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9A" w:rsidRPr="00243A07" w:rsidRDefault="0039311C">
      <w:pPr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別記</w:t>
      </w:r>
      <w:r w:rsidR="00AC41AF" w:rsidRPr="00243A07">
        <w:rPr>
          <w:rFonts w:ascii="ＭＳ 明朝" w:eastAsia="ＭＳ 明朝" w:hAnsi="ＭＳ 明朝" w:hint="eastAsia"/>
          <w:sz w:val="22"/>
        </w:rPr>
        <w:t>様式第</w:t>
      </w:r>
      <w:r w:rsidR="00243A07" w:rsidRPr="00243A07">
        <w:rPr>
          <w:rFonts w:ascii="ＭＳ 明朝" w:eastAsia="ＭＳ 明朝" w:hAnsi="ＭＳ 明朝" w:hint="eastAsia"/>
          <w:sz w:val="22"/>
        </w:rPr>
        <w:t>1号(</w:t>
      </w:r>
      <w:r w:rsidR="00B817F5" w:rsidRPr="00243A07">
        <w:rPr>
          <w:rFonts w:ascii="ＭＳ 明朝" w:eastAsia="ＭＳ 明朝" w:hAnsi="ＭＳ 明朝" w:hint="eastAsia"/>
          <w:sz w:val="22"/>
        </w:rPr>
        <w:t>第</w:t>
      </w:r>
      <w:r w:rsidR="00243A07" w:rsidRPr="00243A07">
        <w:rPr>
          <w:rFonts w:ascii="ＭＳ 明朝" w:eastAsia="ＭＳ 明朝" w:hAnsi="ＭＳ 明朝" w:hint="eastAsia"/>
          <w:sz w:val="22"/>
        </w:rPr>
        <w:t>4条関係)</w:t>
      </w:r>
    </w:p>
    <w:p w:rsidR="00243A07" w:rsidRPr="00243A07" w:rsidRDefault="00243A07">
      <w:pPr>
        <w:rPr>
          <w:rFonts w:ascii="ＭＳ 明朝" w:eastAsia="ＭＳ 明朝" w:hAnsi="ＭＳ 明朝"/>
          <w:sz w:val="22"/>
        </w:rPr>
      </w:pPr>
    </w:p>
    <w:p w:rsidR="00C20432" w:rsidRPr="00243A07" w:rsidRDefault="00EB77F2" w:rsidP="00E01B66">
      <w:pPr>
        <w:ind w:firstLineChars="3300" w:firstLine="72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C20432" w:rsidRPr="00243A07">
        <w:rPr>
          <w:rFonts w:ascii="ＭＳ 明朝" w:eastAsia="ＭＳ 明朝" w:hAnsi="ＭＳ 明朝" w:hint="eastAsia"/>
          <w:sz w:val="22"/>
        </w:rPr>
        <w:t>年　　月　　日</w:t>
      </w:r>
    </w:p>
    <w:p w:rsidR="003F34F5" w:rsidRPr="00243A07" w:rsidRDefault="003F34F5" w:rsidP="00C20432">
      <w:pPr>
        <w:jc w:val="left"/>
        <w:rPr>
          <w:rFonts w:ascii="ＭＳ 明朝" w:eastAsia="ＭＳ 明朝" w:hAnsi="ＭＳ 明朝"/>
          <w:sz w:val="22"/>
        </w:rPr>
      </w:pPr>
    </w:p>
    <w:p w:rsidR="00C20432" w:rsidRPr="00243A07" w:rsidRDefault="00243A07" w:rsidP="00C204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加町</w:t>
      </w:r>
      <w:r w:rsidR="007B782E" w:rsidRPr="00243A07">
        <w:rPr>
          <w:rFonts w:ascii="ＭＳ 明朝" w:eastAsia="ＭＳ 明朝" w:hAnsi="ＭＳ 明朝"/>
          <w:sz w:val="22"/>
        </w:rPr>
        <w:t>長</w:t>
      </w:r>
      <w:r w:rsidR="00EB77FB" w:rsidRPr="00243A07">
        <w:rPr>
          <w:rFonts w:ascii="ＭＳ 明朝" w:eastAsia="ＭＳ 明朝" w:hAnsi="ＭＳ 明朝" w:hint="eastAsia"/>
          <w:sz w:val="22"/>
        </w:rPr>
        <w:t xml:space="preserve">　様</w:t>
      </w:r>
      <w:bookmarkStart w:id="0" w:name="_GoBack"/>
      <w:bookmarkEnd w:id="0"/>
    </w:p>
    <w:p w:rsidR="00A01E1E" w:rsidRPr="00EB77F2" w:rsidRDefault="005F26AD" w:rsidP="006D0943">
      <w:pPr>
        <w:spacing w:line="480" w:lineRule="auto"/>
        <w:ind w:firstLineChars="1500" w:firstLine="3300"/>
        <w:jc w:val="left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申請者　〒</w:t>
      </w:r>
      <w:r w:rsidR="006B15D2">
        <w:rPr>
          <w:rFonts w:ascii="ＭＳ 明朝" w:eastAsia="ＭＳ 明朝" w:hAnsi="ＭＳ 明朝" w:hint="eastAsia"/>
          <w:sz w:val="22"/>
        </w:rPr>
        <w:t>501-33</w:t>
      </w:r>
      <w:r w:rsidR="006D0943" w:rsidRPr="00AF6B9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5F26AD" w:rsidRPr="00EB77F2" w:rsidRDefault="005F26AD" w:rsidP="006D0943">
      <w:pPr>
        <w:spacing w:line="480" w:lineRule="auto"/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EB77F2">
        <w:rPr>
          <w:rFonts w:ascii="ＭＳ 明朝" w:eastAsia="ＭＳ 明朝" w:hAnsi="ＭＳ 明朝" w:hint="eastAsia"/>
          <w:sz w:val="22"/>
        </w:rPr>
        <w:t>住所</w:t>
      </w:r>
      <w:r w:rsidR="006D0943" w:rsidRPr="00EB77F2">
        <w:rPr>
          <w:rFonts w:ascii="ＭＳ 明朝" w:eastAsia="ＭＳ 明朝" w:hAnsi="ＭＳ 明朝" w:hint="eastAsia"/>
          <w:sz w:val="22"/>
        </w:rPr>
        <w:t xml:space="preserve">　富加町</w:t>
      </w:r>
      <w:r w:rsidR="00210966" w:rsidRPr="00AF6B9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 　</w:t>
      </w:r>
    </w:p>
    <w:p w:rsidR="00243A07" w:rsidRPr="00EB77F2" w:rsidRDefault="005F26AD" w:rsidP="006D0943">
      <w:pPr>
        <w:spacing w:line="480" w:lineRule="auto"/>
        <w:ind w:right="566" w:firstLineChars="1900" w:firstLine="4180"/>
        <w:rPr>
          <w:rFonts w:ascii="ＭＳ 明朝" w:eastAsia="ＭＳ 明朝" w:hAnsi="ＭＳ 明朝"/>
          <w:sz w:val="22"/>
        </w:rPr>
      </w:pPr>
      <w:r w:rsidRPr="00EB77F2">
        <w:rPr>
          <w:rFonts w:ascii="ＭＳ 明朝" w:eastAsia="ＭＳ 明朝" w:hAnsi="ＭＳ 明朝" w:hint="eastAsia"/>
          <w:sz w:val="22"/>
        </w:rPr>
        <w:t>氏名</w:t>
      </w:r>
      <w:r w:rsidR="006D0943" w:rsidRPr="00EB77F2">
        <w:rPr>
          <w:rFonts w:ascii="ＭＳ 明朝" w:eastAsia="ＭＳ 明朝" w:hAnsi="ＭＳ 明朝" w:hint="eastAsia"/>
          <w:sz w:val="22"/>
        </w:rPr>
        <w:t xml:space="preserve">　</w:t>
      </w:r>
      <w:r w:rsidR="006D0943" w:rsidRPr="00AF6B9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210966" w:rsidRPr="00AF6B9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D0943" w:rsidRPr="00AF6B93">
        <w:rPr>
          <w:rFonts w:ascii="ＭＳ 明朝" w:eastAsia="ＭＳ 明朝" w:hAnsi="ＭＳ 明朝" w:hint="eastAsia"/>
          <w:sz w:val="22"/>
          <w:u w:val="single"/>
        </w:rPr>
        <w:t xml:space="preserve">　　印</w:t>
      </w:r>
      <w:r w:rsidR="00210966" w:rsidRPr="00AF6B9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F6B93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5F26AD" w:rsidRPr="00EB77F2" w:rsidRDefault="00A01E1E" w:rsidP="006D0943">
      <w:pPr>
        <w:spacing w:line="480" w:lineRule="auto"/>
        <w:ind w:right="566" w:firstLineChars="1900" w:firstLine="4180"/>
        <w:rPr>
          <w:rFonts w:ascii="ＭＳ 明朝" w:eastAsia="ＭＳ 明朝" w:hAnsi="ＭＳ 明朝"/>
          <w:sz w:val="22"/>
        </w:rPr>
      </w:pPr>
      <w:r w:rsidRPr="00EB77F2">
        <w:rPr>
          <w:rFonts w:ascii="ＭＳ 明朝" w:eastAsia="ＭＳ 明朝" w:hAnsi="ＭＳ 明朝" w:hint="eastAsia"/>
          <w:sz w:val="22"/>
        </w:rPr>
        <w:t>電話</w:t>
      </w:r>
      <w:r w:rsidR="006D0943" w:rsidRPr="00EB77F2">
        <w:rPr>
          <w:rFonts w:ascii="ＭＳ 明朝" w:eastAsia="ＭＳ 明朝" w:hAnsi="ＭＳ 明朝" w:hint="eastAsia"/>
          <w:sz w:val="22"/>
        </w:rPr>
        <w:t xml:space="preserve">　</w:t>
      </w:r>
      <w:r w:rsidR="006D0943" w:rsidRPr="00AF6B9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="00AF6B93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4B3A47" w:rsidRDefault="004B3A47" w:rsidP="006D0943">
      <w:pPr>
        <w:spacing w:line="480" w:lineRule="auto"/>
        <w:jc w:val="left"/>
        <w:rPr>
          <w:rFonts w:ascii="ＭＳ 明朝" w:eastAsia="ＭＳ 明朝" w:hAnsi="ＭＳ 明朝"/>
          <w:sz w:val="22"/>
        </w:rPr>
      </w:pPr>
    </w:p>
    <w:p w:rsidR="00BD65C8" w:rsidRPr="00243A07" w:rsidRDefault="00BD65C8" w:rsidP="0039311C">
      <w:pPr>
        <w:jc w:val="left"/>
        <w:rPr>
          <w:rFonts w:ascii="ＭＳ 明朝" w:eastAsia="ＭＳ 明朝" w:hAnsi="ＭＳ 明朝"/>
          <w:sz w:val="22"/>
        </w:rPr>
      </w:pPr>
    </w:p>
    <w:p w:rsidR="003F34F5" w:rsidRPr="00243A07" w:rsidRDefault="00BD65C8" w:rsidP="006E62F3">
      <w:pPr>
        <w:ind w:rightChars="49" w:right="103"/>
        <w:jc w:val="center"/>
        <w:rPr>
          <w:rFonts w:ascii="ＭＳ 明朝" w:eastAsia="ＭＳ 明朝" w:hAnsi="ＭＳ 明朝"/>
          <w:sz w:val="22"/>
        </w:rPr>
      </w:pPr>
      <w:r w:rsidRPr="00BD65C8">
        <w:rPr>
          <w:rFonts w:ascii="ＭＳ 明朝" w:eastAsia="ＭＳ 明朝" w:hAnsi="ＭＳ 明朝" w:hint="eastAsia"/>
          <w:sz w:val="22"/>
        </w:rPr>
        <w:t>富加町生活困窮者世帯臨時給付金支給申請書</w:t>
      </w:r>
    </w:p>
    <w:p w:rsidR="006E62F3" w:rsidRPr="00243A07" w:rsidRDefault="006E62F3" w:rsidP="0039311C">
      <w:pPr>
        <w:ind w:rightChars="49" w:right="103"/>
        <w:jc w:val="left"/>
        <w:rPr>
          <w:rFonts w:ascii="ＭＳ 明朝" w:eastAsia="ＭＳ 明朝" w:hAnsi="ＭＳ 明朝"/>
          <w:sz w:val="22"/>
        </w:rPr>
      </w:pPr>
    </w:p>
    <w:p w:rsidR="00A01E1E" w:rsidRPr="00243A07" w:rsidRDefault="00BD65C8" w:rsidP="003F34F5">
      <w:pPr>
        <w:ind w:rightChars="49" w:right="103" w:firstLineChars="100" w:firstLine="220"/>
        <w:jc w:val="left"/>
        <w:rPr>
          <w:rFonts w:ascii="ＭＳ 明朝" w:eastAsia="ＭＳ 明朝" w:hAnsi="ＭＳ 明朝"/>
          <w:sz w:val="22"/>
        </w:rPr>
      </w:pPr>
      <w:r w:rsidRPr="00BD65C8">
        <w:rPr>
          <w:rFonts w:ascii="ＭＳ 明朝" w:eastAsia="ＭＳ 明朝" w:hAnsi="ＭＳ 明朝" w:hint="eastAsia"/>
          <w:sz w:val="22"/>
        </w:rPr>
        <w:t>富加町生活困窮者世帯臨時給付金支給要綱</w:t>
      </w:r>
      <w:r>
        <w:rPr>
          <w:rFonts w:ascii="ＭＳ 明朝" w:eastAsia="ＭＳ 明朝" w:hAnsi="ＭＳ 明朝" w:hint="eastAsia"/>
          <w:sz w:val="22"/>
        </w:rPr>
        <w:t>第4</w:t>
      </w:r>
      <w:r w:rsidR="0039311C" w:rsidRPr="00243A07">
        <w:rPr>
          <w:rFonts w:ascii="ＭＳ 明朝" w:eastAsia="ＭＳ 明朝" w:hAnsi="ＭＳ 明朝" w:hint="eastAsia"/>
          <w:sz w:val="22"/>
        </w:rPr>
        <w:t>条</w:t>
      </w:r>
      <w:r w:rsidR="00C02D2F" w:rsidRPr="00243A07">
        <w:rPr>
          <w:rFonts w:ascii="ＭＳ 明朝" w:eastAsia="ＭＳ 明朝" w:hAnsi="ＭＳ 明朝" w:hint="eastAsia"/>
          <w:sz w:val="22"/>
        </w:rPr>
        <w:t>の規定により、</w:t>
      </w:r>
      <w:r w:rsidR="00343A5F" w:rsidRPr="00243A07">
        <w:rPr>
          <w:rFonts w:ascii="ＭＳ 明朝" w:eastAsia="ＭＳ 明朝" w:hAnsi="ＭＳ 明朝" w:hint="eastAsia"/>
          <w:sz w:val="22"/>
        </w:rPr>
        <w:t>給付金の支給を申請します</w:t>
      </w:r>
      <w:r w:rsidR="000B1AFE" w:rsidRPr="00243A07">
        <w:rPr>
          <w:rFonts w:ascii="ＭＳ 明朝" w:eastAsia="ＭＳ 明朝" w:hAnsi="ＭＳ 明朝" w:hint="eastAsia"/>
          <w:sz w:val="22"/>
        </w:rPr>
        <w:t>。</w:t>
      </w:r>
    </w:p>
    <w:p w:rsidR="00C02D2F" w:rsidRPr="00243A07" w:rsidRDefault="006B15D2" w:rsidP="003A1502">
      <w:pPr>
        <w:ind w:rightChars="49" w:right="103"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なお、申請の審査にあたって必要な</w:t>
      </w:r>
      <w:r w:rsidR="003A1502" w:rsidRPr="00243A07">
        <w:rPr>
          <w:rFonts w:ascii="ＭＳ 明朝" w:eastAsia="ＭＳ 明朝" w:hAnsi="ＭＳ 明朝" w:hint="eastAsia"/>
          <w:color w:val="000000" w:themeColor="text1"/>
          <w:sz w:val="22"/>
        </w:rPr>
        <w:t>生活保護の受給状況を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EB77F2">
        <w:rPr>
          <w:rFonts w:ascii="ＭＳ 明朝" w:eastAsia="ＭＳ 明朝" w:hAnsi="ＭＳ 明朝" w:hint="eastAsia"/>
          <w:color w:val="000000" w:themeColor="text1"/>
          <w:sz w:val="22"/>
        </w:rPr>
        <w:t>照会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及び</w:t>
      </w:r>
      <w:r w:rsidR="003A1502" w:rsidRPr="00243A07">
        <w:rPr>
          <w:rFonts w:ascii="ＭＳ 明朝" w:eastAsia="ＭＳ 明朝" w:hAnsi="ＭＳ 明朝" w:hint="eastAsia"/>
          <w:color w:val="000000" w:themeColor="text1"/>
          <w:sz w:val="22"/>
        </w:rPr>
        <w:t>調査されることに同意します。</w:t>
      </w:r>
    </w:p>
    <w:p w:rsidR="00C02D2F" w:rsidRPr="006B15D2" w:rsidRDefault="00C02D2F" w:rsidP="00C02D2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96767" w:rsidRDefault="00B96767" w:rsidP="00C02D2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1</w:t>
      </w:r>
      <w:r w:rsidRPr="0000111A">
        <w:rPr>
          <w:rFonts w:asciiTheme="minorEastAsia" w:hAnsiTheme="minorEastAsia" w:hint="eastAsia"/>
          <w:sz w:val="22"/>
        </w:rPr>
        <w:t>．</w:t>
      </w:r>
      <w:r w:rsidR="00EB77F2">
        <w:rPr>
          <w:rFonts w:asciiTheme="minorEastAsia" w:hAnsiTheme="minorEastAsia"/>
          <w:sz w:val="22"/>
        </w:rPr>
        <w:t xml:space="preserve">申請金額　　</w:t>
      </w:r>
      <w:r w:rsidR="00EB77F2">
        <w:rPr>
          <w:rFonts w:asciiTheme="minorEastAsia" w:hAnsiTheme="minorEastAsia" w:hint="eastAsia"/>
          <w:sz w:val="22"/>
        </w:rPr>
        <w:t xml:space="preserve">100,000　</w:t>
      </w:r>
      <w:r w:rsidRPr="0000111A">
        <w:rPr>
          <w:rFonts w:asciiTheme="minorEastAsia" w:hAnsiTheme="minorEastAsia"/>
          <w:sz w:val="22"/>
        </w:rPr>
        <w:t>円</w:t>
      </w:r>
    </w:p>
    <w:p w:rsidR="00B96767" w:rsidRPr="00B96767" w:rsidRDefault="00B96767" w:rsidP="00C02D2F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F4FCA" w:rsidRPr="00243A07" w:rsidRDefault="00B96767" w:rsidP="00BD65C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．</w:t>
      </w:r>
      <w:r w:rsidR="000B1AFE" w:rsidRPr="00243A07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1"/>
        <w:tblW w:w="9240" w:type="dxa"/>
        <w:tblInd w:w="3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40"/>
        <w:gridCol w:w="709"/>
        <w:gridCol w:w="1899"/>
        <w:gridCol w:w="2836"/>
      </w:tblGrid>
      <w:tr w:rsidR="00343BBE" w:rsidRPr="00243A07" w:rsidTr="00BD65C8">
        <w:trPr>
          <w:trHeight w:val="20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振　　込先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金　融　機　関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6B491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口　座　名　義　人</w:t>
            </w:r>
          </w:p>
        </w:tc>
      </w:tr>
      <w:tr w:rsidR="00343BBE" w:rsidRPr="00243A07" w:rsidTr="00BD65C8">
        <w:trPr>
          <w:trHeight w:val="49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3F34F5">
            <w:pPr>
              <w:ind w:right="-108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銀行　金庫</w:t>
            </w:r>
          </w:p>
          <w:p w:rsidR="00343BBE" w:rsidRPr="00243A07" w:rsidRDefault="00343BBE" w:rsidP="003F34F5">
            <w:pPr>
              <w:ind w:rightChars="-51" w:right="-107" w:firstLineChars="900" w:firstLine="1980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組合　農協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BE" w:rsidRPr="00243A07" w:rsidRDefault="00343BBE" w:rsidP="00343BBE">
            <w:pPr>
              <w:ind w:leftChars="-51" w:left="-107" w:rightChars="-55" w:right="-115"/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:rsidR="00343BBE" w:rsidRPr="00243A07" w:rsidRDefault="00343BBE" w:rsidP="00343BBE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343BBE" w:rsidRPr="00243A07" w:rsidRDefault="00343BBE" w:rsidP="00343BBE">
            <w:pPr>
              <w:ind w:leftChars="-51" w:left="-107" w:rightChars="-48" w:right="-101"/>
              <w:jc w:val="center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</w:tr>
      <w:tr w:rsidR="00343BBE" w:rsidRPr="00243A07" w:rsidTr="00BD65C8">
        <w:trPr>
          <w:trHeight w:val="50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3BBE" w:rsidRPr="00243A07" w:rsidTr="006B15D2">
        <w:trPr>
          <w:trHeight w:val="796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F5" w:rsidRPr="00243A07" w:rsidRDefault="003F34F5" w:rsidP="003F34F5">
            <w:pPr>
              <w:ind w:rightChars="-61" w:right="-128" w:firstLineChars="1100" w:firstLine="24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43BBE" w:rsidRPr="00243A07" w:rsidRDefault="00343BBE" w:rsidP="003F34F5">
            <w:pPr>
              <w:ind w:rightChars="-61" w:right="-128"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243A07">
              <w:rPr>
                <w:rFonts w:ascii="ＭＳ 明朝" w:eastAsia="ＭＳ 明朝" w:hAnsi="ＭＳ 明朝" w:hint="eastAsia"/>
                <w:sz w:val="22"/>
              </w:rPr>
              <w:t>本店　支店　出張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BE" w:rsidRPr="00243A07" w:rsidRDefault="00343BBE" w:rsidP="006B491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D65C8" w:rsidRDefault="00BD65C8" w:rsidP="00C02D2F">
      <w:pPr>
        <w:jc w:val="left"/>
        <w:rPr>
          <w:rFonts w:ascii="ＭＳ 明朝" w:eastAsia="ＭＳ 明朝" w:hAnsi="ＭＳ 明朝"/>
          <w:sz w:val="22"/>
        </w:rPr>
      </w:pPr>
    </w:p>
    <w:p w:rsidR="00C02D2F" w:rsidRPr="00243A07" w:rsidRDefault="00C02D2F" w:rsidP="00BD65C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【記入上の注意】</w:t>
      </w:r>
    </w:p>
    <w:p w:rsidR="006E62F3" w:rsidRPr="00243A07" w:rsidRDefault="00C02D2F" w:rsidP="00BD65C8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243A07">
        <w:rPr>
          <w:rFonts w:ascii="ＭＳ 明朝" w:eastAsia="ＭＳ 明朝" w:hAnsi="ＭＳ 明朝" w:hint="eastAsia"/>
          <w:sz w:val="22"/>
        </w:rPr>
        <w:t>振込先</w:t>
      </w:r>
      <w:r w:rsidR="006B15D2">
        <w:rPr>
          <w:rFonts w:ascii="ＭＳ 明朝" w:eastAsia="ＭＳ 明朝" w:hAnsi="ＭＳ 明朝" w:hint="eastAsia"/>
          <w:sz w:val="22"/>
        </w:rPr>
        <w:t>の</w:t>
      </w:r>
      <w:r w:rsidRPr="00243A07">
        <w:rPr>
          <w:rFonts w:ascii="ＭＳ 明朝" w:eastAsia="ＭＳ 明朝" w:hAnsi="ＭＳ 明朝" w:hint="eastAsia"/>
          <w:sz w:val="22"/>
        </w:rPr>
        <w:t>口座は、</w:t>
      </w:r>
      <w:r w:rsidR="000B1AFE" w:rsidRPr="00243A07">
        <w:rPr>
          <w:rFonts w:ascii="ＭＳ 明朝" w:eastAsia="ＭＳ 明朝" w:hAnsi="ＭＳ 明朝" w:hint="eastAsia"/>
          <w:sz w:val="22"/>
        </w:rPr>
        <w:t>申請者</w:t>
      </w:r>
      <w:r w:rsidR="006B15D2">
        <w:rPr>
          <w:rFonts w:ascii="ＭＳ 明朝" w:eastAsia="ＭＳ 明朝" w:hAnsi="ＭＳ 明朝" w:hint="eastAsia"/>
          <w:sz w:val="22"/>
        </w:rPr>
        <w:t>の</w:t>
      </w:r>
      <w:r w:rsidRPr="00243A07">
        <w:rPr>
          <w:rFonts w:ascii="ＭＳ 明朝" w:eastAsia="ＭＳ 明朝" w:hAnsi="ＭＳ 明朝" w:hint="eastAsia"/>
          <w:sz w:val="22"/>
        </w:rPr>
        <w:t>名義</w:t>
      </w:r>
      <w:r w:rsidR="006B15D2">
        <w:rPr>
          <w:rFonts w:ascii="ＭＳ 明朝" w:eastAsia="ＭＳ 明朝" w:hAnsi="ＭＳ 明朝" w:hint="eastAsia"/>
          <w:sz w:val="22"/>
        </w:rPr>
        <w:t>に</w:t>
      </w:r>
      <w:r w:rsidR="006E62F3" w:rsidRPr="00243A07">
        <w:rPr>
          <w:rFonts w:ascii="ＭＳ 明朝" w:eastAsia="ＭＳ 明朝" w:hAnsi="ＭＳ 明朝" w:hint="eastAsia"/>
          <w:sz w:val="22"/>
        </w:rPr>
        <w:t>してください</w:t>
      </w:r>
      <w:r w:rsidRPr="00243A07">
        <w:rPr>
          <w:rFonts w:ascii="ＭＳ 明朝" w:eastAsia="ＭＳ 明朝" w:hAnsi="ＭＳ 明朝" w:hint="eastAsia"/>
          <w:sz w:val="22"/>
        </w:rPr>
        <w:t>。</w:t>
      </w:r>
    </w:p>
    <w:sectPr w:rsidR="006E62F3" w:rsidRPr="00243A07" w:rsidSect="00243A07">
      <w:pgSz w:w="11906" w:h="16838" w:code="9"/>
      <w:pgMar w:top="1560" w:right="1134" w:bottom="17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86" w:rsidRDefault="00CB6586" w:rsidP="006C11A8">
      <w:r>
        <w:separator/>
      </w:r>
    </w:p>
  </w:endnote>
  <w:endnote w:type="continuationSeparator" w:id="0">
    <w:p w:rsidR="00CB6586" w:rsidRDefault="00CB6586" w:rsidP="006C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86" w:rsidRDefault="00CB6586" w:rsidP="006C11A8">
      <w:r>
        <w:separator/>
      </w:r>
    </w:p>
  </w:footnote>
  <w:footnote w:type="continuationSeparator" w:id="0">
    <w:p w:rsidR="00CB6586" w:rsidRDefault="00CB6586" w:rsidP="006C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33313"/>
    <w:multiLevelType w:val="hybridMultilevel"/>
    <w:tmpl w:val="6E565EE8"/>
    <w:lvl w:ilvl="0" w:tplc="29146B36">
      <w:start w:val="9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AF"/>
    <w:rsid w:val="00027613"/>
    <w:rsid w:val="00062312"/>
    <w:rsid w:val="000653CA"/>
    <w:rsid w:val="00072647"/>
    <w:rsid w:val="00094473"/>
    <w:rsid w:val="000A379A"/>
    <w:rsid w:val="000B033D"/>
    <w:rsid w:val="000B1AFE"/>
    <w:rsid w:val="000B7FAA"/>
    <w:rsid w:val="000C0A04"/>
    <w:rsid w:val="000F3E68"/>
    <w:rsid w:val="0011055C"/>
    <w:rsid w:val="00132C6C"/>
    <w:rsid w:val="0014133E"/>
    <w:rsid w:val="0015572C"/>
    <w:rsid w:val="00161ACC"/>
    <w:rsid w:val="00163E79"/>
    <w:rsid w:val="0019399B"/>
    <w:rsid w:val="00210966"/>
    <w:rsid w:val="0024359D"/>
    <w:rsid w:val="00243A07"/>
    <w:rsid w:val="002470D4"/>
    <w:rsid w:val="00266B19"/>
    <w:rsid w:val="00271DF1"/>
    <w:rsid w:val="002B0765"/>
    <w:rsid w:val="002C153B"/>
    <w:rsid w:val="002C474C"/>
    <w:rsid w:val="002D133F"/>
    <w:rsid w:val="002F3287"/>
    <w:rsid w:val="00300D81"/>
    <w:rsid w:val="003232A9"/>
    <w:rsid w:val="00343A5F"/>
    <w:rsid w:val="00343BBE"/>
    <w:rsid w:val="0039311C"/>
    <w:rsid w:val="003A1502"/>
    <w:rsid w:val="003B1ED1"/>
    <w:rsid w:val="003F34F5"/>
    <w:rsid w:val="004042FA"/>
    <w:rsid w:val="004751DF"/>
    <w:rsid w:val="00481339"/>
    <w:rsid w:val="00481C20"/>
    <w:rsid w:val="004B3A47"/>
    <w:rsid w:val="00571DDF"/>
    <w:rsid w:val="005B40B9"/>
    <w:rsid w:val="005D0AEA"/>
    <w:rsid w:val="005E49BA"/>
    <w:rsid w:val="005F26AD"/>
    <w:rsid w:val="00634614"/>
    <w:rsid w:val="00650812"/>
    <w:rsid w:val="00651906"/>
    <w:rsid w:val="00651C98"/>
    <w:rsid w:val="006568B3"/>
    <w:rsid w:val="006704F7"/>
    <w:rsid w:val="00675459"/>
    <w:rsid w:val="00690BDC"/>
    <w:rsid w:val="006B15D2"/>
    <w:rsid w:val="006C11A8"/>
    <w:rsid w:val="006D0943"/>
    <w:rsid w:val="006E62F3"/>
    <w:rsid w:val="006F4FCA"/>
    <w:rsid w:val="006F69DE"/>
    <w:rsid w:val="00714A97"/>
    <w:rsid w:val="007741BA"/>
    <w:rsid w:val="00781FCD"/>
    <w:rsid w:val="007963F6"/>
    <w:rsid w:val="007B782E"/>
    <w:rsid w:val="007D0B85"/>
    <w:rsid w:val="007E341A"/>
    <w:rsid w:val="007F2F37"/>
    <w:rsid w:val="00802128"/>
    <w:rsid w:val="00854845"/>
    <w:rsid w:val="00855E09"/>
    <w:rsid w:val="00856876"/>
    <w:rsid w:val="0088255C"/>
    <w:rsid w:val="00890A90"/>
    <w:rsid w:val="008E1C06"/>
    <w:rsid w:val="008F3704"/>
    <w:rsid w:val="009031C5"/>
    <w:rsid w:val="009202A0"/>
    <w:rsid w:val="00974ABE"/>
    <w:rsid w:val="00986EF2"/>
    <w:rsid w:val="00993A86"/>
    <w:rsid w:val="00A01E1E"/>
    <w:rsid w:val="00A10465"/>
    <w:rsid w:val="00A10E00"/>
    <w:rsid w:val="00AB4E37"/>
    <w:rsid w:val="00AC41AF"/>
    <w:rsid w:val="00AD6F3D"/>
    <w:rsid w:val="00AE22C9"/>
    <w:rsid w:val="00AF6B93"/>
    <w:rsid w:val="00B2198B"/>
    <w:rsid w:val="00B267C4"/>
    <w:rsid w:val="00B4692F"/>
    <w:rsid w:val="00B817F5"/>
    <w:rsid w:val="00B96767"/>
    <w:rsid w:val="00B97EF1"/>
    <w:rsid w:val="00BD65C8"/>
    <w:rsid w:val="00BE1129"/>
    <w:rsid w:val="00C02D2F"/>
    <w:rsid w:val="00C20432"/>
    <w:rsid w:val="00C206B8"/>
    <w:rsid w:val="00C313AD"/>
    <w:rsid w:val="00C32985"/>
    <w:rsid w:val="00C40E58"/>
    <w:rsid w:val="00C60868"/>
    <w:rsid w:val="00CB0980"/>
    <w:rsid w:val="00CB6586"/>
    <w:rsid w:val="00CE1DE3"/>
    <w:rsid w:val="00CF3AAE"/>
    <w:rsid w:val="00D343C2"/>
    <w:rsid w:val="00D51682"/>
    <w:rsid w:val="00D629AC"/>
    <w:rsid w:val="00DA2BD5"/>
    <w:rsid w:val="00DA3FF2"/>
    <w:rsid w:val="00DB13D7"/>
    <w:rsid w:val="00DB3A7F"/>
    <w:rsid w:val="00DF6524"/>
    <w:rsid w:val="00E01B66"/>
    <w:rsid w:val="00E07843"/>
    <w:rsid w:val="00E135FB"/>
    <w:rsid w:val="00E13CF9"/>
    <w:rsid w:val="00E24B53"/>
    <w:rsid w:val="00E55F64"/>
    <w:rsid w:val="00EA00C3"/>
    <w:rsid w:val="00EB3AC9"/>
    <w:rsid w:val="00EB77F2"/>
    <w:rsid w:val="00EB77FB"/>
    <w:rsid w:val="00EE0F94"/>
    <w:rsid w:val="00F148D2"/>
    <w:rsid w:val="00F27B26"/>
    <w:rsid w:val="00F30B30"/>
    <w:rsid w:val="00F503B4"/>
    <w:rsid w:val="00F52B61"/>
    <w:rsid w:val="00F86B64"/>
    <w:rsid w:val="00F93CB7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891475-3760-4D1C-8B82-54243C6C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1A8"/>
  </w:style>
  <w:style w:type="paragraph" w:styleId="a6">
    <w:name w:val="footer"/>
    <w:basedOn w:val="a"/>
    <w:link w:val="a7"/>
    <w:uiPriority w:val="99"/>
    <w:unhideWhenUsed/>
    <w:rsid w:val="006C1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1A8"/>
  </w:style>
  <w:style w:type="paragraph" w:styleId="a8">
    <w:name w:val="Balloon Text"/>
    <w:basedOn w:val="a"/>
    <w:link w:val="a9"/>
    <w:uiPriority w:val="99"/>
    <w:semiHidden/>
    <w:unhideWhenUsed/>
    <w:rsid w:val="007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4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459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F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02D2F"/>
    <w:pPr>
      <w:jc w:val="center"/>
    </w:pPr>
  </w:style>
  <w:style w:type="character" w:customStyle="1" w:styleId="ac">
    <w:name w:val="記 (文字)"/>
    <w:basedOn w:val="a0"/>
    <w:link w:val="ab"/>
    <w:uiPriority w:val="99"/>
    <w:rsid w:val="00C02D2F"/>
  </w:style>
  <w:style w:type="paragraph" w:styleId="ad">
    <w:name w:val="Closing"/>
    <w:basedOn w:val="a"/>
    <w:link w:val="ae"/>
    <w:uiPriority w:val="99"/>
    <w:unhideWhenUsed/>
    <w:rsid w:val="00C02D2F"/>
    <w:pPr>
      <w:jc w:val="right"/>
    </w:pPr>
  </w:style>
  <w:style w:type="character" w:customStyle="1" w:styleId="ae">
    <w:name w:val="結語 (文字)"/>
    <w:basedOn w:val="a0"/>
    <w:link w:val="ad"/>
    <w:uiPriority w:val="99"/>
    <w:rsid w:val="00C0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489C-3472-4A3B-9FF8-F9F25A55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川崎　哲也</cp:lastModifiedBy>
  <cp:revision>51</cp:revision>
  <cp:lastPrinted>2020-07-29T04:30:00Z</cp:lastPrinted>
  <dcterms:created xsi:type="dcterms:W3CDTF">2019-02-15T05:29:00Z</dcterms:created>
  <dcterms:modified xsi:type="dcterms:W3CDTF">2020-07-30T06:43:00Z</dcterms:modified>
</cp:coreProperties>
</file>